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6A9C1" w14:textId="518CAF01" w:rsidR="004B15A6" w:rsidRPr="005424C9" w:rsidRDefault="000C30DE" w:rsidP="004B15A6">
      <w:pPr>
        <w:tabs>
          <w:tab w:val="left" w:pos="1260"/>
        </w:tabs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6D11BB">
        <w:rPr>
          <w:lang w:val="lt-LT"/>
        </w:rPr>
        <w:tab/>
      </w:r>
      <w:r w:rsidR="006D11BB">
        <w:rPr>
          <w:lang w:val="lt-LT"/>
        </w:rPr>
        <w:tab/>
      </w:r>
      <w:r w:rsidR="006D11BB">
        <w:rPr>
          <w:lang w:val="lt-LT"/>
        </w:rPr>
        <w:tab/>
      </w:r>
      <w:r w:rsidR="006D11BB">
        <w:rPr>
          <w:lang w:val="lt-LT"/>
        </w:rPr>
        <w:tab/>
      </w:r>
      <w:r w:rsidR="006D11BB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>
        <w:rPr>
          <w:lang w:val="lt-LT"/>
        </w:rPr>
        <w:tab/>
      </w:r>
      <w:r w:rsidR="004B15A6" w:rsidRPr="005424C9">
        <w:rPr>
          <w:lang w:val="lt-LT"/>
        </w:rPr>
        <w:t xml:space="preserve">Jurbarko r. Veliuonos Antano ir </w:t>
      </w:r>
    </w:p>
    <w:p w14:paraId="777B43FA" w14:textId="77777777" w:rsidR="004B15A6" w:rsidRPr="005424C9" w:rsidRDefault="004B15A6" w:rsidP="004B15A6">
      <w:pPr>
        <w:tabs>
          <w:tab w:val="left" w:pos="1260"/>
        </w:tabs>
        <w:jc w:val="both"/>
        <w:rPr>
          <w:lang w:val="lt-LT"/>
        </w:rPr>
      </w:pP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  <w:t>Jono Juškų gimnazijos direktoriaus</w:t>
      </w:r>
    </w:p>
    <w:p w14:paraId="4EEBB91E" w14:textId="33437BA3" w:rsidR="004B15A6" w:rsidRDefault="004B15A6" w:rsidP="004B15A6">
      <w:pPr>
        <w:tabs>
          <w:tab w:val="left" w:pos="1260"/>
        </w:tabs>
        <w:jc w:val="both"/>
        <w:rPr>
          <w:lang w:val="lt-LT"/>
        </w:rPr>
      </w:pP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4A611F">
        <w:rPr>
          <w:lang w:val="lt-LT"/>
        </w:rPr>
        <w:t>202</w:t>
      </w:r>
      <w:r>
        <w:rPr>
          <w:lang w:val="lt-LT"/>
        </w:rPr>
        <w:t xml:space="preserve">6 </w:t>
      </w:r>
      <w:r w:rsidR="000C30DE">
        <w:rPr>
          <w:lang w:val="lt-LT"/>
        </w:rPr>
        <w:t xml:space="preserve">m. </w:t>
      </w:r>
      <w:r>
        <w:rPr>
          <w:lang w:val="lt-LT"/>
        </w:rPr>
        <w:t xml:space="preserve">sausio </w:t>
      </w:r>
      <w:r w:rsidRPr="004A611F">
        <w:rPr>
          <w:lang w:val="lt-LT"/>
        </w:rPr>
        <w:t xml:space="preserve"> </w:t>
      </w:r>
      <w:r w:rsidR="000C30DE">
        <w:rPr>
          <w:lang w:val="lt-LT"/>
        </w:rPr>
        <w:t>28</w:t>
      </w:r>
      <w:r w:rsidRPr="004A611F">
        <w:rPr>
          <w:lang w:val="lt-LT"/>
        </w:rPr>
        <w:t xml:space="preserve">  d. įsakymo Nr. VK-</w:t>
      </w:r>
      <w:r w:rsidR="000C30DE">
        <w:rPr>
          <w:lang w:val="lt-LT"/>
        </w:rPr>
        <w:t>33</w:t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 w:rsidRPr="005424C9">
        <w:rPr>
          <w:lang w:val="lt-LT"/>
        </w:rPr>
        <w:tab/>
      </w:r>
      <w:r>
        <w:rPr>
          <w:lang w:val="lt-LT"/>
        </w:rPr>
        <w:tab/>
      </w:r>
      <w:r w:rsidRPr="005424C9">
        <w:rPr>
          <w:lang w:val="lt-LT"/>
        </w:rPr>
        <w:t>priedas</w:t>
      </w:r>
    </w:p>
    <w:p w14:paraId="6B790103" w14:textId="77777777" w:rsidR="00765A48" w:rsidRDefault="00765A48" w:rsidP="006D11BB">
      <w:pPr>
        <w:tabs>
          <w:tab w:val="left" w:pos="1260"/>
        </w:tabs>
        <w:jc w:val="both"/>
        <w:rPr>
          <w:lang w:val="lt-LT"/>
        </w:rPr>
      </w:pPr>
    </w:p>
    <w:p w14:paraId="0AEA0B83" w14:textId="40AEB55A" w:rsidR="008C2617" w:rsidRDefault="00E65BFE" w:rsidP="00E65BFE">
      <w:pPr>
        <w:tabs>
          <w:tab w:val="left" w:pos="1260"/>
        </w:tabs>
        <w:jc w:val="center"/>
        <w:rPr>
          <w:b/>
          <w:bCs/>
          <w:lang w:val="lt-LT"/>
        </w:rPr>
      </w:pPr>
      <w:r w:rsidRPr="00E65BFE">
        <w:rPr>
          <w:b/>
          <w:bCs/>
          <w:lang w:val="lt-LT"/>
        </w:rPr>
        <w:t>JURBARKO R. VELIUONOS ANTANO IR JONO JUŠKŲ PAMOKŲ, SKIRIAMŲ MOKINIŲ UGDYMOSI POREIKIAMS TENKINTI, 2025-2026 MOKSLO METŲ II TVARKARAŠTIS</w:t>
      </w:r>
    </w:p>
    <w:p w14:paraId="4E30C74E" w14:textId="77777777" w:rsidR="00792BA7" w:rsidRPr="00E65BFE" w:rsidRDefault="00792BA7" w:rsidP="00E65BFE">
      <w:pPr>
        <w:tabs>
          <w:tab w:val="left" w:pos="1260"/>
        </w:tabs>
        <w:jc w:val="center"/>
        <w:rPr>
          <w:b/>
          <w:bCs/>
          <w:lang w:val="lt-LT"/>
        </w:rPr>
      </w:pPr>
    </w:p>
    <w:p w14:paraId="53C0DCAC" w14:textId="77777777" w:rsidR="008C2617" w:rsidRDefault="008C2617" w:rsidP="006D11BB">
      <w:pPr>
        <w:tabs>
          <w:tab w:val="left" w:pos="1260"/>
        </w:tabs>
        <w:jc w:val="both"/>
        <w:rPr>
          <w:lang w:val="lt-LT"/>
        </w:rPr>
      </w:pPr>
    </w:p>
    <w:p w14:paraId="222EE8A8" w14:textId="77777777" w:rsidR="008C2617" w:rsidRDefault="008C2617" w:rsidP="006D11BB">
      <w:pPr>
        <w:tabs>
          <w:tab w:val="left" w:pos="1260"/>
        </w:tabs>
        <w:jc w:val="both"/>
        <w:rPr>
          <w:lang w:val="lt-LT"/>
        </w:rPr>
      </w:pPr>
    </w:p>
    <w:tbl>
      <w:tblPr>
        <w:tblpPr w:leftFromText="180" w:rightFromText="180" w:vertAnchor="page" w:horzAnchor="margin" w:tblpXSpec="center" w:tblpY="33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80"/>
        <w:gridCol w:w="992"/>
        <w:gridCol w:w="4111"/>
        <w:gridCol w:w="2126"/>
        <w:gridCol w:w="4253"/>
      </w:tblGrid>
      <w:tr w:rsidR="00792BA7" w:rsidRPr="00D311B2" w14:paraId="79425E8D" w14:textId="77777777" w:rsidTr="00792BA7">
        <w:tc>
          <w:tcPr>
            <w:tcW w:w="959" w:type="dxa"/>
          </w:tcPr>
          <w:p w14:paraId="2C78B13A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Eil.</w:t>
            </w:r>
          </w:p>
          <w:p w14:paraId="2D33D06B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2580" w:type="dxa"/>
          </w:tcPr>
          <w:p w14:paraId="37CF6440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Mokytojo vardas, pavardė</w:t>
            </w:r>
          </w:p>
        </w:tc>
        <w:tc>
          <w:tcPr>
            <w:tcW w:w="992" w:type="dxa"/>
          </w:tcPr>
          <w:p w14:paraId="2A45BAC0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Klasė</w:t>
            </w:r>
          </w:p>
        </w:tc>
        <w:tc>
          <w:tcPr>
            <w:tcW w:w="4111" w:type="dxa"/>
          </w:tcPr>
          <w:p w14:paraId="501A26E0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Dalykas</w:t>
            </w:r>
          </w:p>
        </w:tc>
        <w:tc>
          <w:tcPr>
            <w:tcW w:w="2126" w:type="dxa"/>
          </w:tcPr>
          <w:p w14:paraId="16523206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Savaitės diena</w:t>
            </w:r>
          </w:p>
        </w:tc>
        <w:tc>
          <w:tcPr>
            <w:tcW w:w="4253" w:type="dxa"/>
          </w:tcPr>
          <w:p w14:paraId="6A55D111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aikas, proceso organizavimo būdas</w:t>
            </w:r>
          </w:p>
        </w:tc>
      </w:tr>
      <w:tr w:rsidR="00792BA7" w:rsidRPr="00D311B2" w14:paraId="05F16D25" w14:textId="77777777" w:rsidTr="00792BA7">
        <w:trPr>
          <w:trHeight w:val="292"/>
        </w:trPr>
        <w:tc>
          <w:tcPr>
            <w:tcW w:w="959" w:type="dxa"/>
          </w:tcPr>
          <w:p w14:paraId="02323E36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5C89622D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Daiva Stankūnienė</w:t>
            </w:r>
          </w:p>
        </w:tc>
        <w:tc>
          <w:tcPr>
            <w:tcW w:w="992" w:type="dxa"/>
          </w:tcPr>
          <w:p w14:paraId="1D8839E9" w14:textId="77777777" w:rsidR="00792BA7" w:rsidRPr="0020091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ED11CE">
              <w:rPr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4111" w:type="dxa"/>
          </w:tcPr>
          <w:p w14:paraId="0E2256CC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ietuvių kalba</w:t>
            </w:r>
            <w:r>
              <w:rPr>
                <w:bCs/>
                <w:sz w:val="22"/>
                <w:szCs w:val="22"/>
                <w:lang w:val="lt-LT"/>
              </w:rPr>
              <w:t xml:space="preserve"> ir literatūra</w:t>
            </w:r>
            <w:r w:rsidRPr="00D311B2">
              <w:rPr>
                <w:bCs/>
                <w:sz w:val="22"/>
                <w:szCs w:val="22"/>
                <w:lang w:val="lt-LT"/>
              </w:rPr>
              <w:t>, matematika</w:t>
            </w:r>
          </w:p>
        </w:tc>
        <w:tc>
          <w:tcPr>
            <w:tcW w:w="2126" w:type="dxa"/>
          </w:tcPr>
          <w:p w14:paraId="56687798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Antradienis</w:t>
            </w:r>
            <w:r w:rsidRPr="00D311B2">
              <w:rPr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4253" w:type="dxa"/>
          </w:tcPr>
          <w:p w14:paraId="00C0F7DC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12.30-13.</w:t>
            </w:r>
            <w:r>
              <w:rPr>
                <w:bCs/>
                <w:sz w:val="22"/>
                <w:szCs w:val="22"/>
                <w:lang w:val="lt-LT"/>
              </w:rPr>
              <w:t>0</w:t>
            </w:r>
            <w:r w:rsidRPr="00D311B2">
              <w:rPr>
                <w:bCs/>
                <w:sz w:val="22"/>
                <w:szCs w:val="22"/>
                <w:lang w:val="lt-LT"/>
              </w:rPr>
              <w:t>5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D311B2">
              <w:rPr>
                <w:bCs/>
                <w:sz w:val="22"/>
                <w:szCs w:val="22"/>
                <w:lang w:val="lt-LT"/>
              </w:rPr>
              <w:t>(kontaktinis)</w:t>
            </w:r>
          </w:p>
        </w:tc>
      </w:tr>
      <w:tr w:rsidR="00792BA7" w:rsidRPr="00D311B2" w14:paraId="27E1B479" w14:textId="77777777" w:rsidTr="00792BA7">
        <w:trPr>
          <w:trHeight w:val="292"/>
        </w:trPr>
        <w:tc>
          <w:tcPr>
            <w:tcW w:w="959" w:type="dxa"/>
          </w:tcPr>
          <w:p w14:paraId="19F4DD17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61D2869D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Daiva Jurevičienė</w:t>
            </w:r>
          </w:p>
        </w:tc>
        <w:tc>
          <w:tcPr>
            <w:tcW w:w="992" w:type="dxa"/>
          </w:tcPr>
          <w:p w14:paraId="64832C00" w14:textId="77777777" w:rsidR="00792BA7" w:rsidRPr="0020091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682436">
              <w:rPr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4111" w:type="dxa"/>
          </w:tcPr>
          <w:p w14:paraId="173BEECB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ietuvių kalba</w:t>
            </w:r>
            <w:r>
              <w:rPr>
                <w:bCs/>
                <w:sz w:val="22"/>
                <w:szCs w:val="22"/>
                <w:lang w:val="lt-LT"/>
              </w:rPr>
              <w:t xml:space="preserve"> ir literatūra</w:t>
            </w:r>
            <w:r w:rsidRPr="00D311B2">
              <w:rPr>
                <w:bCs/>
                <w:sz w:val="22"/>
                <w:szCs w:val="22"/>
                <w:lang w:val="lt-LT"/>
              </w:rPr>
              <w:t>, matematika</w:t>
            </w:r>
          </w:p>
        </w:tc>
        <w:tc>
          <w:tcPr>
            <w:tcW w:w="2126" w:type="dxa"/>
          </w:tcPr>
          <w:p w14:paraId="71449FB6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4253" w:type="dxa"/>
          </w:tcPr>
          <w:p w14:paraId="70AFEB45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2</w:t>
            </w:r>
            <w:r w:rsidRPr="00D311B2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30</w:t>
            </w:r>
            <w:r w:rsidRPr="00D311B2">
              <w:rPr>
                <w:bCs/>
                <w:sz w:val="22"/>
                <w:szCs w:val="22"/>
                <w:lang w:val="lt-LT"/>
              </w:rPr>
              <w:t>-</w:t>
            </w:r>
            <w:r>
              <w:rPr>
                <w:bCs/>
                <w:sz w:val="22"/>
                <w:szCs w:val="22"/>
                <w:lang w:val="lt-LT"/>
              </w:rPr>
              <w:t>13</w:t>
            </w:r>
            <w:r w:rsidRPr="00D311B2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 xml:space="preserve">15 </w:t>
            </w:r>
            <w:r w:rsidRPr="00D311B2">
              <w:rPr>
                <w:bCs/>
                <w:sz w:val="22"/>
                <w:szCs w:val="22"/>
                <w:lang w:val="lt-LT"/>
              </w:rPr>
              <w:t>(kontaktinis)</w:t>
            </w:r>
          </w:p>
        </w:tc>
      </w:tr>
      <w:tr w:rsidR="00792BA7" w:rsidRPr="00D311B2" w14:paraId="67CFF610" w14:textId="77777777" w:rsidTr="00792BA7">
        <w:tc>
          <w:tcPr>
            <w:tcW w:w="959" w:type="dxa"/>
          </w:tcPr>
          <w:p w14:paraId="18D549EB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49818C8B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oreta Pocienė</w:t>
            </w:r>
          </w:p>
        </w:tc>
        <w:tc>
          <w:tcPr>
            <w:tcW w:w="992" w:type="dxa"/>
          </w:tcPr>
          <w:p w14:paraId="09F997FA" w14:textId="77777777" w:rsidR="00792BA7" w:rsidRPr="0020091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867176">
              <w:rPr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4111" w:type="dxa"/>
          </w:tcPr>
          <w:p w14:paraId="4747FF60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ietuvių kalba</w:t>
            </w:r>
            <w:r>
              <w:rPr>
                <w:bCs/>
                <w:sz w:val="22"/>
                <w:szCs w:val="22"/>
                <w:lang w:val="lt-LT"/>
              </w:rPr>
              <w:t xml:space="preserve"> ir literatūra</w:t>
            </w:r>
            <w:r w:rsidRPr="00D311B2">
              <w:rPr>
                <w:bCs/>
                <w:sz w:val="22"/>
                <w:szCs w:val="22"/>
                <w:lang w:val="lt-LT"/>
              </w:rPr>
              <w:t>, matematika</w:t>
            </w:r>
          </w:p>
        </w:tc>
        <w:tc>
          <w:tcPr>
            <w:tcW w:w="2126" w:type="dxa"/>
          </w:tcPr>
          <w:p w14:paraId="301CF080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4253" w:type="dxa"/>
          </w:tcPr>
          <w:p w14:paraId="6143242E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2</w:t>
            </w:r>
            <w:r w:rsidRPr="00D311B2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30</w:t>
            </w:r>
            <w:r w:rsidRPr="00D311B2">
              <w:rPr>
                <w:bCs/>
                <w:sz w:val="22"/>
                <w:szCs w:val="22"/>
                <w:lang w:val="lt-LT"/>
              </w:rPr>
              <w:t>-</w:t>
            </w:r>
            <w:r>
              <w:rPr>
                <w:bCs/>
                <w:sz w:val="22"/>
                <w:szCs w:val="22"/>
                <w:lang w:val="lt-LT"/>
              </w:rPr>
              <w:t>13</w:t>
            </w:r>
            <w:r w:rsidRPr="00D311B2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 xml:space="preserve">15 </w:t>
            </w:r>
            <w:r w:rsidRPr="00D311B2">
              <w:rPr>
                <w:bCs/>
                <w:sz w:val="22"/>
                <w:szCs w:val="22"/>
                <w:lang w:val="lt-LT"/>
              </w:rPr>
              <w:t>(kontaktinis)</w:t>
            </w:r>
          </w:p>
        </w:tc>
      </w:tr>
      <w:tr w:rsidR="00792BA7" w:rsidRPr="00D311B2" w14:paraId="44C28D6A" w14:textId="77777777" w:rsidTr="00792BA7">
        <w:tc>
          <w:tcPr>
            <w:tcW w:w="959" w:type="dxa"/>
          </w:tcPr>
          <w:p w14:paraId="301FBF98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4D0606C1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Genovaitė Jokubauskienė</w:t>
            </w:r>
          </w:p>
        </w:tc>
        <w:tc>
          <w:tcPr>
            <w:tcW w:w="992" w:type="dxa"/>
          </w:tcPr>
          <w:p w14:paraId="7B3E0076" w14:textId="77777777" w:rsidR="00792BA7" w:rsidRPr="0020091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ED11CE">
              <w:rPr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4111" w:type="dxa"/>
          </w:tcPr>
          <w:p w14:paraId="14A4B3B8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ietuvių kalba</w:t>
            </w:r>
            <w:r>
              <w:rPr>
                <w:bCs/>
                <w:sz w:val="22"/>
                <w:szCs w:val="22"/>
                <w:lang w:val="lt-LT"/>
              </w:rPr>
              <w:t xml:space="preserve"> ir literatūra</w:t>
            </w:r>
            <w:r w:rsidRPr="00D311B2">
              <w:rPr>
                <w:bCs/>
                <w:sz w:val="22"/>
                <w:szCs w:val="22"/>
                <w:lang w:val="lt-LT"/>
              </w:rPr>
              <w:t>, matematika</w:t>
            </w:r>
          </w:p>
        </w:tc>
        <w:tc>
          <w:tcPr>
            <w:tcW w:w="2126" w:type="dxa"/>
          </w:tcPr>
          <w:p w14:paraId="0D8F4F45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4253" w:type="dxa"/>
          </w:tcPr>
          <w:p w14:paraId="4DE0D119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3</w:t>
            </w:r>
            <w:r w:rsidRPr="00D311B2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25</w:t>
            </w:r>
            <w:r w:rsidRPr="00D311B2">
              <w:rPr>
                <w:bCs/>
                <w:sz w:val="22"/>
                <w:szCs w:val="22"/>
                <w:lang w:val="lt-LT"/>
              </w:rPr>
              <w:t>-</w:t>
            </w:r>
            <w:r>
              <w:rPr>
                <w:bCs/>
                <w:sz w:val="22"/>
                <w:szCs w:val="22"/>
                <w:lang w:val="lt-LT"/>
              </w:rPr>
              <w:t>14</w:t>
            </w:r>
            <w:r w:rsidRPr="00D311B2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1</w:t>
            </w:r>
            <w:r w:rsidRPr="00D311B2">
              <w:rPr>
                <w:bCs/>
                <w:sz w:val="22"/>
                <w:szCs w:val="22"/>
                <w:lang w:val="lt-LT"/>
              </w:rPr>
              <w:t>0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D311B2">
              <w:rPr>
                <w:bCs/>
                <w:sz w:val="22"/>
                <w:szCs w:val="22"/>
                <w:lang w:val="lt-LT"/>
              </w:rPr>
              <w:t>(kontaktinis)</w:t>
            </w:r>
          </w:p>
        </w:tc>
      </w:tr>
      <w:tr w:rsidR="00792BA7" w:rsidRPr="00D311B2" w14:paraId="1FFC4151" w14:textId="77777777" w:rsidTr="00792BA7">
        <w:trPr>
          <w:trHeight w:val="182"/>
        </w:trPr>
        <w:tc>
          <w:tcPr>
            <w:tcW w:w="959" w:type="dxa"/>
          </w:tcPr>
          <w:p w14:paraId="76B7F378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0A044C3E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Jolanta Lukenskaitė</w:t>
            </w:r>
          </w:p>
        </w:tc>
        <w:tc>
          <w:tcPr>
            <w:tcW w:w="992" w:type="dxa"/>
          </w:tcPr>
          <w:p w14:paraId="61ED8D8F" w14:textId="77777777" w:rsidR="00792BA7" w:rsidRPr="007D0D47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200912">
              <w:rPr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4111" w:type="dxa"/>
          </w:tcPr>
          <w:p w14:paraId="715C9923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ietuvių kalba ir literatūra</w:t>
            </w:r>
          </w:p>
        </w:tc>
        <w:tc>
          <w:tcPr>
            <w:tcW w:w="2126" w:type="dxa"/>
          </w:tcPr>
          <w:p w14:paraId="086BCD07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4253" w:type="dxa"/>
          </w:tcPr>
          <w:p w14:paraId="2AA53C04" w14:textId="77777777" w:rsidR="00792BA7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4.20-15.05 (kontaktinis)</w:t>
            </w:r>
          </w:p>
        </w:tc>
      </w:tr>
      <w:tr w:rsidR="00792BA7" w:rsidRPr="00D311B2" w14:paraId="679D10C2" w14:textId="77777777" w:rsidTr="00792BA7">
        <w:trPr>
          <w:trHeight w:val="70"/>
        </w:trPr>
        <w:tc>
          <w:tcPr>
            <w:tcW w:w="959" w:type="dxa"/>
          </w:tcPr>
          <w:p w14:paraId="2B628E6D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7EFEC8CE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Ona Gudžiūnienė</w:t>
            </w:r>
          </w:p>
        </w:tc>
        <w:tc>
          <w:tcPr>
            <w:tcW w:w="992" w:type="dxa"/>
          </w:tcPr>
          <w:p w14:paraId="0F6A858B" w14:textId="77777777" w:rsidR="00792BA7" w:rsidRPr="007D0D47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200912">
              <w:rPr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4111" w:type="dxa"/>
          </w:tcPr>
          <w:p w14:paraId="0491DEF8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Matematika</w:t>
            </w:r>
          </w:p>
        </w:tc>
        <w:tc>
          <w:tcPr>
            <w:tcW w:w="2126" w:type="dxa"/>
          </w:tcPr>
          <w:p w14:paraId="6B238FC8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irmadienis</w:t>
            </w:r>
          </w:p>
        </w:tc>
        <w:tc>
          <w:tcPr>
            <w:tcW w:w="4253" w:type="dxa"/>
          </w:tcPr>
          <w:p w14:paraId="4E4FD4A1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14.20-15.05</w:t>
            </w:r>
            <w:r>
              <w:rPr>
                <w:bCs/>
                <w:sz w:val="22"/>
                <w:szCs w:val="22"/>
                <w:lang w:val="lt-LT"/>
              </w:rPr>
              <w:t xml:space="preserve">  </w:t>
            </w:r>
            <w:r w:rsidRPr="00D311B2">
              <w:rPr>
                <w:bCs/>
                <w:sz w:val="22"/>
                <w:szCs w:val="22"/>
                <w:lang w:val="lt-LT"/>
              </w:rPr>
              <w:t>(kontaktinis)</w:t>
            </w:r>
          </w:p>
        </w:tc>
      </w:tr>
      <w:tr w:rsidR="00792BA7" w:rsidRPr="00D311B2" w14:paraId="11F5C1CA" w14:textId="77777777" w:rsidTr="00792BA7">
        <w:trPr>
          <w:trHeight w:val="70"/>
        </w:trPr>
        <w:tc>
          <w:tcPr>
            <w:tcW w:w="959" w:type="dxa"/>
          </w:tcPr>
          <w:p w14:paraId="0F98CE60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743201ED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Jolanta Lukenskaitė</w:t>
            </w:r>
          </w:p>
        </w:tc>
        <w:tc>
          <w:tcPr>
            <w:tcW w:w="992" w:type="dxa"/>
          </w:tcPr>
          <w:p w14:paraId="3D80E51F" w14:textId="77777777" w:rsidR="00792BA7" w:rsidRPr="007D0D47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9C426B">
              <w:rPr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4111" w:type="dxa"/>
          </w:tcPr>
          <w:p w14:paraId="14E2B234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ietuvių kalba ir literatūra</w:t>
            </w:r>
          </w:p>
        </w:tc>
        <w:tc>
          <w:tcPr>
            <w:tcW w:w="2126" w:type="dxa"/>
          </w:tcPr>
          <w:p w14:paraId="57DB237F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4253" w:type="dxa"/>
          </w:tcPr>
          <w:p w14:paraId="0CED983B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1</w:t>
            </w:r>
            <w:r>
              <w:rPr>
                <w:bCs/>
                <w:sz w:val="22"/>
                <w:szCs w:val="22"/>
                <w:lang w:val="lt-LT"/>
              </w:rPr>
              <w:t>4</w:t>
            </w:r>
            <w:r w:rsidRPr="00D311B2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2</w:t>
            </w:r>
            <w:r w:rsidRPr="00D311B2">
              <w:rPr>
                <w:bCs/>
                <w:sz w:val="22"/>
                <w:szCs w:val="22"/>
                <w:lang w:val="lt-LT"/>
              </w:rPr>
              <w:t>0-15.</w:t>
            </w:r>
            <w:r>
              <w:rPr>
                <w:bCs/>
                <w:sz w:val="22"/>
                <w:szCs w:val="22"/>
                <w:lang w:val="lt-LT"/>
              </w:rPr>
              <w:t>0</w:t>
            </w:r>
            <w:r w:rsidRPr="00D311B2">
              <w:rPr>
                <w:bCs/>
                <w:sz w:val="22"/>
                <w:szCs w:val="22"/>
                <w:lang w:val="lt-LT"/>
              </w:rPr>
              <w:t>5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D311B2">
              <w:rPr>
                <w:bCs/>
                <w:sz w:val="22"/>
                <w:szCs w:val="22"/>
                <w:lang w:val="lt-LT"/>
              </w:rPr>
              <w:t>(kontaktinis)</w:t>
            </w:r>
          </w:p>
        </w:tc>
      </w:tr>
      <w:tr w:rsidR="00792BA7" w:rsidRPr="00D311B2" w14:paraId="09D6CF8C" w14:textId="77777777" w:rsidTr="00792BA7">
        <w:trPr>
          <w:trHeight w:val="70"/>
        </w:trPr>
        <w:tc>
          <w:tcPr>
            <w:tcW w:w="959" w:type="dxa"/>
          </w:tcPr>
          <w:p w14:paraId="1C181842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63676674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aimutė Šukauskienė</w:t>
            </w:r>
          </w:p>
        </w:tc>
        <w:tc>
          <w:tcPr>
            <w:tcW w:w="992" w:type="dxa"/>
          </w:tcPr>
          <w:p w14:paraId="10D25F1D" w14:textId="77777777" w:rsidR="00792BA7" w:rsidRPr="007D0D47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ED11CE">
              <w:rPr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4111" w:type="dxa"/>
          </w:tcPr>
          <w:p w14:paraId="71978F62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Matematika</w:t>
            </w:r>
          </w:p>
        </w:tc>
        <w:tc>
          <w:tcPr>
            <w:tcW w:w="2126" w:type="dxa"/>
          </w:tcPr>
          <w:p w14:paraId="5E64971D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4253" w:type="dxa"/>
          </w:tcPr>
          <w:p w14:paraId="54061EC2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5</w:t>
            </w:r>
            <w:r w:rsidRPr="00D311B2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>10</w:t>
            </w:r>
            <w:r w:rsidRPr="00D311B2">
              <w:rPr>
                <w:bCs/>
                <w:sz w:val="22"/>
                <w:szCs w:val="22"/>
                <w:lang w:val="lt-LT"/>
              </w:rPr>
              <w:t>-</w:t>
            </w:r>
            <w:r>
              <w:rPr>
                <w:bCs/>
                <w:sz w:val="22"/>
                <w:szCs w:val="22"/>
                <w:lang w:val="lt-LT"/>
              </w:rPr>
              <w:t>15</w:t>
            </w:r>
            <w:r w:rsidRPr="00D311B2">
              <w:rPr>
                <w:bCs/>
                <w:sz w:val="22"/>
                <w:szCs w:val="22"/>
                <w:lang w:val="lt-LT"/>
              </w:rPr>
              <w:t>.</w:t>
            </w:r>
            <w:r>
              <w:rPr>
                <w:bCs/>
                <w:sz w:val="22"/>
                <w:szCs w:val="22"/>
                <w:lang w:val="lt-LT"/>
              </w:rPr>
              <w:t xml:space="preserve">55 </w:t>
            </w:r>
            <w:r w:rsidRPr="00D311B2">
              <w:rPr>
                <w:bCs/>
                <w:sz w:val="22"/>
                <w:szCs w:val="22"/>
                <w:lang w:val="lt-LT"/>
              </w:rPr>
              <w:t>(kontaktinis)</w:t>
            </w:r>
          </w:p>
        </w:tc>
      </w:tr>
      <w:tr w:rsidR="00792BA7" w:rsidRPr="00D311B2" w14:paraId="3BB26EE5" w14:textId="77777777" w:rsidTr="00792BA7">
        <w:trPr>
          <w:trHeight w:val="70"/>
        </w:trPr>
        <w:tc>
          <w:tcPr>
            <w:tcW w:w="959" w:type="dxa"/>
          </w:tcPr>
          <w:p w14:paraId="10E4E3E3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38072D85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Jolanta Lukenskaitė</w:t>
            </w:r>
          </w:p>
        </w:tc>
        <w:tc>
          <w:tcPr>
            <w:tcW w:w="992" w:type="dxa"/>
          </w:tcPr>
          <w:p w14:paraId="066A07AF" w14:textId="77777777" w:rsidR="00792BA7" w:rsidRPr="007D0D47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9C426B">
              <w:rPr>
                <w:bCs/>
                <w:sz w:val="22"/>
                <w:szCs w:val="22"/>
                <w:lang w:val="lt-LT"/>
              </w:rPr>
              <w:t>7</w:t>
            </w:r>
          </w:p>
        </w:tc>
        <w:tc>
          <w:tcPr>
            <w:tcW w:w="4111" w:type="dxa"/>
          </w:tcPr>
          <w:p w14:paraId="2CB5792D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ietuvių kalba ir literatūra</w:t>
            </w:r>
          </w:p>
        </w:tc>
        <w:tc>
          <w:tcPr>
            <w:tcW w:w="2126" w:type="dxa"/>
          </w:tcPr>
          <w:p w14:paraId="48F67A74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4253" w:type="dxa"/>
          </w:tcPr>
          <w:p w14:paraId="32C49C71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8.00-18.45 (nuotolinis)</w:t>
            </w:r>
          </w:p>
        </w:tc>
      </w:tr>
      <w:tr w:rsidR="00792BA7" w:rsidRPr="00D311B2" w14:paraId="41068027" w14:textId="77777777" w:rsidTr="00792BA7">
        <w:tc>
          <w:tcPr>
            <w:tcW w:w="959" w:type="dxa"/>
          </w:tcPr>
          <w:p w14:paraId="47552AD9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295990A3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Ona Gudžiūnienė</w:t>
            </w:r>
          </w:p>
        </w:tc>
        <w:tc>
          <w:tcPr>
            <w:tcW w:w="992" w:type="dxa"/>
          </w:tcPr>
          <w:p w14:paraId="6C0E93D4" w14:textId="77777777" w:rsidR="00792BA7" w:rsidRPr="007D0D47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1D14EE">
              <w:rPr>
                <w:bCs/>
                <w:sz w:val="22"/>
                <w:szCs w:val="22"/>
                <w:lang w:val="lt-LT"/>
              </w:rPr>
              <w:t>7</w:t>
            </w:r>
          </w:p>
        </w:tc>
        <w:tc>
          <w:tcPr>
            <w:tcW w:w="4111" w:type="dxa"/>
          </w:tcPr>
          <w:p w14:paraId="064A2B53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Matematika</w:t>
            </w:r>
          </w:p>
        </w:tc>
        <w:tc>
          <w:tcPr>
            <w:tcW w:w="2126" w:type="dxa"/>
          </w:tcPr>
          <w:p w14:paraId="666CB3A4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Treči</w:t>
            </w:r>
            <w:r w:rsidRPr="00D311B2">
              <w:rPr>
                <w:bCs/>
                <w:sz w:val="22"/>
                <w:szCs w:val="22"/>
                <w:lang w:val="lt-LT"/>
              </w:rPr>
              <w:t>adienis</w:t>
            </w:r>
          </w:p>
        </w:tc>
        <w:tc>
          <w:tcPr>
            <w:tcW w:w="4253" w:type="dxa"/>
          </w:tcPr>
          <w:p w14:paraId="73348606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15.10-15.55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D311B2">
              <w:rPr>
                <w:bCs/>
                <w:sz w:val="22"/>
                <w:szCs w:val="22"/>
                <w:lang w:val="lt-LT"/>
              </w:rPr>
              <w:t>(kontaktinis)</w:t>
            </w:r>
          </w:p>
        </w:tc>
      </w:tr>
      <w:tr w:rsidR="00792BA7" w:rsidRPr="00D311B2" w14:paraId="6AD0F65C" w14:textId="77777777" w:rsidTr="00792BA7">
        <w:tc>
          <w:tcPr>
            <w:tcW w:w="959" w:type="dxa"/>
          </w:tcPr>
          <w:p w14:paraId="316F2844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10689937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Jolanta Lukenskaitė</w:t>
            </w:r>
          </w:p>
        </w:tc>
        <w:tc>
          <w:tcPr>
            <w:tcW w:w="992" w:type="dxa"/>
          </w:tcPr>
          <w:p w14:paraId="17CA84A9" w14:textId="77777777" w:rsidR="00792BA7" w:rsidRPr="007D0D47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7D0D47">
              <w:rPr>
                <w:bCs/>
                <w:sz w:val="22"/>
                <w:szCs w:val="22"/>
                <w:lang w:val="lt-LT"/>
              </w:rPr>
              <w:t>8</w:t>
            </w:r>
          </w:p>
        </w:tc>
        <w:tc>
          <w:tcPr>
            <w:tcW w:w="4111" w:type="dxa"/>
          </w:tcPr>
          <w:p w14:paraId="4F500B47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ietuvių kalba ir literatūra</w:t>
            </w:r>
          </w:p>
        </w:tc>
        <w:tc>
          <w:tcPr>
            <w:tcW w:w="2126" w:type="dxa"/>
          </w:tcPr>
          <w:p w14:paraId="4CCD925C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4253" w:type="dxa"/>
          </w:tcPr>
          <w:p w14:paraId="0574BF06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8.00-18.45 (nuotolinis)</w:t>
            </w:r>
          </w:p>
        </w:tc>
      </w:tr>
      <w:tr w:rsidR="00792BA7" w:rsidRPr="00D311B2" w14:paraId="4D555ED4" w14:textId="77777777" w:rsidTr="00792BA7">
        <w:tc>
          <w:tcPr>
            <w:tcW w:w="959" w:type="dxa"/>
          </w:tcPr>
          <w:p w14:paraId="6D881590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18B0361E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Ona Gudžiūnienė</w:t>
            </w:r>
          </w:p>
        </w:tc>
        <w:tc>
          <w:tcPr>
            <w:tcW w:w="992" w:type="dxa"/>
          </w:tcPr>
          <w:p w14:paraId="3B18D9AA" w14:textId="77777777" w:rsidR="00792BA7" w:rsidRPr="007D0D47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7D0D47">
              <w:rPr>
                <w:bCs/>
                <w:sz w:val="22"/>
                <w:szCs w:val="22"/>
                <w:lang w:val="lt-LT"/>
              </w:rPr>
              <w:t>8</w:t>
            </w:r>
          </w:p>
        </w:tc>
        <w:tc>
          <w:tcPr>
            <w:tcW w:w="4111" w:type="dxa"/>
          </w:tcPr>
          <w:p w14:paraId="43633483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Matematika</w:t>
            </w:r>
          </w:p>
        </w:tc>
        <w:tc>
          <w:tcPr>
            <w:tcW w:w="2126" w:type="dxa"/>
          </w:tcPr>
          <w:p w14:paraId="4FE252B1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4253" w:type="dxa"/>
          </w:tcPr>
          <w:p w14:paraId="388B269E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15.05-15.55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D311B2">
              <w:rPr>
                <w:bCs/>
                <w:sz w:val="22"/>
                <w:szCs w:val="22"/>
                <w:lang w:val="lt-LT"/>
              </w:rPr>
              <w:t>(kontaktinis)</w:t>
            </w:r>
          </w:p>
        </w:tc>
      </w:tr>
      <w:tr w:rsidR="00792BA7" w:rsidRPr="00D311B2" w14:paraId="72947490" w14:textId="77777777" w:rsidTr="00792BA7">
        <w:tc>
          <w:tcPr>
            <w:tcW w:w="959" w:type="dxa"/>
          </w:tcPr>
          <w:p w14:paraId="5F23C647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7A7A74C5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Jolanta Lukenskaitė</w:t>
            </w:r>
          </w:p>
        </w:tc>
        <w:tc>
          <w:tcPr>
            <w:tcW w:w="992" w:type="dxa"/>
          </w:tcPr>
          <w:p w14:paraId="46DEA7BF" w14:textId="77777777" w:rsidR="00792BA7" w:rsidRPr="007D0D47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83211C">
              <w:rPr>
                <w:bCs/>
                <w:sz w:val="22"/>
                <w:szCs w:val="22"/>
                <w:lang w:val="lt-LT"/>
              </w:rPr>
              <w:t>IG</w:t>
            </w:r>
          </w:p>
        </w:tc>
        <w:tc>
          <w:tcPr>
            <w:tcW w:w="4111" w:type="dxa"/>
          </w:tcPr>
          <w:p w14:paraId="66D61FBA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ietuvių kalba ir literatūra</w:t>
            </w:r>
          </w:p>
        </w:tc>
        <w:tc>
          <w:tcPr>
            <w:tcW w:w="2126" w:type="dxa"/>
          </w:tcPr>
          <w:p w14:paraId="3F8C1E81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4253" w:type="dxa"/>
          </w:tcPr>
          <w:p w14:paraId="7D7AFEF8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8.00-18.45 (nuotolinis)</w:t>
            </w:r>
          </w:p>
        </w:tc>
      </w:tr>
      <w:tr w:rsidR="00792BA7" w:rsidRPr="00D311B2" w14:paraId="5FA89B29" w14:textId="77777777" w:rsidTr="00792BA7">
        <w:tc>
          <w:tcPr>
            <w:tcW w:w="959" w:type="dxa"/>
          </w:tcPr>
          <w:p w14:paraId="4448BDE9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35AA6864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 xml:space="preserve">Laimutė Šukauskienė </w:t>
            </w:r>
          </w:p>
        </w:tc>
        <w:tc>
          <w:tcPr>
            <w:tcW w:w="992" w:type="dxa"/>
          </w:tcPr>
          <w:p w14:paraId="65738883" w14:textId="77777777" w:rsidR="00792BA7" w:rsidRPr="008C2617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83211C">
              <w:rPr>
                <w:bCs/>
                <w:sz w:val="22"/>
                <w:szCs w:val="22"/>
                <w:lang w:val="lt-LT"/>
              </w:rPr>
              <w:t>IG</w:t>
            </w:r>
          </w:p>
        </w:tc>
        <w:tc>
          <w:tcPr>
            <w:tcW w:w="4111" w:type="dxa"/>
          </w:tcPr>
          <w:p w14:paraId="1C48EEAC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Matematika</w:t>
            </w:r>
          </w:p>
        </w:tc>
        <w:tc>
          <w:tcPr>
            <w:tcW w:w="2126" w:type="dxa"/>
          </w:tcPr>
          <w:p w14:paraId="34F8F13C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4253" w:type="dxa"/>
          </w:tcPr>
          <w:p w14:paraId="4D4B5FD7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15.10-15.55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D311B2">
              <w:rPr>
                <w:bCs/>
                <w:sz w:val="22"/>
                <w:szCs w:val="22"/>
                <w:lang w:val="lt-LT"/>
              </w:rPr>
              <w:t>(kontaktinis)</w:t>
            </w:r>
          </w:p>
        </w:tc>
      </w:tr>
      <w:tr w:rsidR="00792BA7" w:rsidRPr="00D311B2" w14:paraId="08412050" w14:textId="77777777" w:rsidTr="00792BA7">
        <w:tc>
          <w:tcPr>
            <w:tcW w:w="959" w:type="dxa"/>
          </w:tcPr>
          <w:p w14:paraId="62556EDA" w14:textId="77777777" w:rsidR="00792BA7" w:rsidRPr="00D311B2" w:rsidRDefault="00792BA7" w:rsidP="00792BA7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028A7DD0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Jovita Mišeikienė</w:t>
            </w:r>
          </w:p>
        </w:tc>
        <w:tc>
          <w:tcPr>
            <w:tcW w:w="992" w:type="dxa"/>
          </w:tcPr>
          <w:p w14:paraId="16093529" w14:textId="77777777" w:rsidR="00792BA7" w:rsidRPr="007D0D47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highlight w:val="yellow"/>
                <w:lang w:val="lt-LT"/>
              </w:rPr>
            </w:pPr>
            <w:r w:rsidRPr="0083211C">
              <w:rPr>
                <w:bCs/>
                <w:sz w:val="22"/>
                <w:szCs w:val="22"/>
                <w:lang w:val="lt-LT"/>
              </w:rPr>
              <w:t>IIG</w:t>
            </w:r>
          </w:p>
        </w:tc>
        <w:tc>
          <w:tcPr>
            <w:tcW w:w="4111" w:type="dxa"/>
          </w:tcPr>
          <w:p w14:paraId="7A4919E5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Lietuvių kalba ir literatūra</w:t>
            </w:r>
          </w:p>
        </w:tc>
        <w:tc>
          <w:tcPr>
            <w:tcW w:w="2126" w:type="dxa"/>
          </w:tcPr>
          <w:p w14:paraId="61735948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irmadienis</w:t>
            </w:r>
          </w:p>
        </w:tc>
        <w:tc>
          <w:tcPr>
            <w:tcW w:w="4253" w:type="dxa"/>
          </w:tcPr>
          <w:p w14:paraId="2134F8FF" w14:textId="77777777" w:rsidR="00792BA7" w:rsidRPr="00D311B2" w:rsidRDefault="00792BA7" w:rsidP="00792BA7">
            <w:pPr>
              <w:tabs>
                <w:tab w:val="left" w:pos="1260"/>
              </w:tabs>
              <w:rPr>
                <w:bCs/>
                <w:sz w:val="22"/>
                <w:szCs w:val="22"/>
                <w:lang w:val="lt-LT"/>
              </w:rPr>
            </w:pPr>
            <w:r w:rsidRPr="00D311B2">
              <w:rPr>
                <w:bCs/>
                <w:sz w:val="22"/>
                <w:szCs w:val="22"/>
                <w:lang w:val="lt-LT"/>
              </w:rPr>
              <w:t>15.10-15.55</w:t>
            </w:r>
            <w:r>
              <w:rPr>
                <w:bCs/>
                <w:sz w:val="22"/>
                <w:szCs w:val="22"/>
                <w:lang w:val="lt-LT"/>
              </w:rPr>
              <w:t xml:space="preserve"> </w:t>
            </w:r>
            <w:r w:rsidRPr="00D311B2">
              <w:rPr>
                <w:bCs/>
                <w:sz w:val="22"/>
                <w:szCs w:val="22"/>
                <w:lang w:val="lt-LT"/>
              </w:rPr>
              <w:t>(kontaktinis)</w:t>
            </w:r>
          </w:p>
        </w:tc>
      </w:tr>
    </w:tbl>
    <w:p w14:paraId="29C597CD" w14:textId="77777777" w:rsidR="008C2617" w:rsidRDefault="008C2617" w:rsidP="006D11BB">
      <w:pPr>
        <w:tabs>
          <w:tab w:val="left" w:pos="1260"/>
        </w:tabs>
        <w:jc w:val="both"/>
        <w:rPr>
          <w:lang w:val="lt-LT"/>
        </w:rPr>
      </w:pPr>
    </w:p>
    <w:p w14:paraId="462EF3A2" w14:textId="77777777" w:rsidR="008C2617" w:rsidRDefault="008C2617" w:rsidP="006D11BB">
      <w:pPr>
        <w:tabs>
          <w:tab w:val="left" w:pos="1260"/>
        </w:tabs>
        <w:jc w:val="both"/>
        <w:rPr>
          <w:lang w:val="lt-LT"/>
        </w:rPr>
      </w:pPr>
    </w:p>
    <w:p w14:paraId="614448D3" w14:textId="77777777" w:rsidR="00585D56" w:rsidRDefault="00585D56" w:rsidP="007E6EE0">
      <w:pPr>
        <w:tabs>
          <w:tab w:val="left" w:pos="1260"/>
        </w:tabs>
        <w:jc w:val="center"/>
        <w:rPr>
          <w:lang w:val="es-ES"/>
        </w:rPr>
      </w:pPr>
    </w:p>
    <w:p w14:paraId="534FA893" w14:textId="2A001C24" w:rsidR="006D11BB" w:rsidRPr="00506AAA" w:rsidRDefault="007E6EE0" w:rsidP="007E6EE0">
      <w:pPr>
        <w:tabs>
          <w:tab w:val="left" w:pos="1260"/>
        </w:tabs>
        <w:jc w:val="center"/>
        <w:rPr>
          <w:lang w:val="es-ES"/>
        </w:rPr>
      </w:pPr>
      <w:r>
        <w:rPr>
          <w:lang w:val="es-ES"/>
        </w:rPr>
        <w:t>_____________________________________</w:t>
      </w:r>
    </w:p>
    <w:sectPr w:rsidR="006D11BB" w:rsidRPr="00506AAA" w:rsidSect="006D11BB">
      <w:pgSz w:w="16838" w:h="11906" w:orient="landscape"/>
      <w:pgMar w:top="567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B2242E0"/>
    <w:multiLevelType w:val="hybridMultilevel"/>
    <w:tmpl w:val="82068D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5D9450C8"/>
    <w:multiLevelType w:val="hybridMultilevel"/>
    <w:tmpl w:val="B59EF2CA"/>
    <w:lvl w:ilvl="0" w:tplc="1F76752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709991661">
    <w:abstractNumId w:val="4"/>
  </w:num>
  <w:num w:numId="2" w16cid:durableId="260334090">
    <w:abstractNumId w:val="0"/>
  </w:num>
  <w:num w:numId="3" w16cid:durableId="559753560">
    <w:abstractNumId w:val="3"/>
  </w:num>
  <w:num w:numId="4" w16cid:durableId="155921329">
    <w:abstractNumId w:val="2"/>
  </w:num>
  <w:num w:numId="5" w16cid:durableId="533537507">
    <w:abstractNumId w:val="5"/>
  </w:num>
  <w:num w:numId="6" w16cid:durableId="21608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611EF"/>
    <w:rsid w:val="000A4401"/>
    <w:rsid w:val="000B4E47"/>
    <w:rsid w:val="000B5B6F"/>
    <w:rsid w:val="000C30DE"/>
    <w:rsid w:val="000C34F6"/>
    <w:rsid w:val="000D5910"/>
    <w:rsid w:val="000F0FDD"/>
    <w:rsid w:val="000F7AAD"/>
    <w:rsid w:val="001016F1"/>
    <w:rsid w:val="00104B3B"/>
    <w:rsid w:val="001221E5"/>
    <w:rsid w:val="00154936"/>
    <w:rsid w:val="00154B48"/>
    <w:rsid w:val="00155411"/>
    <w:rsid w:val="00174F30"/>
    <w:rsid w:val="00184986"/>
    <w:rsid w:val="001A3FCC"/>
    <w:rsid w:val="001B6918"/>
    <w:rsid w:val="001C60E3"/>
    <w:rsid w:val="001D248D"/>
    <w:rsid w:val="00211F4B"/>
    <w:rsid w:val="00221DC5"/>
    <w:rsid w:val="00271039"/>
    <w:rsid w:val="002A4B20"/>
    <w:rsid w:val="002A6041"/>
    <w:rsid w:val="002C2082"/>
    <w:rsid w:val="002D4B7D"/>
    <w:rsid w:val="002D59BD"/>
    <w:rsid w:val="002F03C2"/>
    <w:rsid w:val="002F3555"/>
    <w:rsid w:val="002F625B"/>
    <w:rsid w:val="00307BB3"/>
    <w:rsid w:val="003270BA"/>
    <w:rsid w:val="0035641E"/>
    <w:rsid w:val="00361CCA"/>
    <w:rsid w:val="0038508C"/>
    <w:rsid w:val="003B374F"/>
    <w:rsid w:val="003B47EA"/>
    <w:rsid w:val="003D1BDD"/>
    <w:rsid w:val="003D1C36"/>
    <w:rsid w:val="00401779"/>
    <w:rsid w:val="004112B9"/>
    <w:rsid w:val="00416874"/>
    <w:rsid w:val="004169AD"/>
    <w:rsid w:val="00463AF1"/>
    <w:rsid w:val="00495792"/>
    <w:rsid w:val="004B15A6"/>
    <w:rsid w:val="004B33B0"/>
    <w:rsid w:val="00506F3A"/>
    <w:rsid w:val="00530EA3"/>
    <w:rsid w:val="00540E45"/>
    <w:rsid w:val="00585D56"/>
    <w:rsid w:val="00595BEA"/>
    <w:rsid w:val="005D2B20"/>
    <w:rsid w:val="005D54B3"/>
    <w:rsid w:val="005F23CC"/>
    <w:rsid w:val="0060431C"/>
    <w:rsid w:val="00613828"/>
    <w:rsid w:val="00617396"/>
    <w:rsid w:val="006362A8"/>
    <w:rsid w:val="006405C3"/>
    <w:rsid w:val="00642F3E"/>
    <w:rsid w:val="00662057"/>
    <w:rsid w:val="006834E0"/>
    <w:rsid w:val="00686F8E"/>
    <w:rsid w:val="00692C20"/>
    <w:rsid w:val="006A680B"/>
    <w:rsid w:val="006C4F4F"/>
    <w:rsid w:val="006D11BB"/>
    <w:rsid w:val="006F79FE"/>
    <w:rsid w:val="00732B0B"/>
    <w:rsid w:val="007510E6"/>
    <w:rsid w:val="00765A48"/>
    <w:rsid w:val="00777F53"/>
    <w:rsid w:val="007831B4"/>
    <w:rsid w:val="007916D2"/>
    <w:rsid w:val="00792BA7"/>
    <w:rsid w:val="007931BC"/>
    <w:rsid w:val="00796454"/>
    <w:rsid w:val="007B0490"/>
    <w:rsid w:val="007B71FC"/>
    <w:rsid w:val="007C262F"/>
    <w:rsid w:val="007E6EE0"/>
    <w:rsid w:val="008006C8"/>
    <w:rsid w:val="0080459B"/>
    <w:rsid w:val="008219F8"/>
    <w:rsid w:val="00835354"/>
    <w:rsid w:val="00851E0F"/>
    <w:rsid w:val="00874013"/>
    <w:rsid w:val="008B51D4"/>
    <w:rsid w:val="008C2617"/>
    <w:rsid w:val="008C3F7B"/>
    <w:rsid w:val="008E0670"/>
    <w:rsid w:val="00945325"/>
    <w:rsid w:val="00953AB7"/>
    <w:rsid w:val="0097089A"/>
    <w:rsid w:val="0097677E"/>
    <w:rsid w:val="00993FD9"/>
    <w:rsid w:val="009A1165"/>
    <w:rsid w:val="009A2EF4"/>
    <w:rsid w:val="009A36D3"/>
    <w:rsid w:val="009A69F6"/>
    <w:rsid w:val="009C0CA9"/>
    <w:rsid w:val="009E6CE2"/>
    <w:rsid w:val="009F1337"/>
    <w:rsid w:val="00A239FD"/>
    <w:rsid w:val="00A57F02"/>
    <w:rsid w:val="00A71D25"/>
    <w:rsid w:val="00AB19D4"/>
    <w:rsid w:val="00AD5795"/>
    <w:rsid w:val="00B42328"/>
    <w:rsid w:val="00B448E2"/>
    <w:rsid w:val="00B6741E"/>
    <w:rsid w:val="00B81D25"/>
    <w:rsid w:val="00BA5261"/>
    <w:rsid w:val="00BC036A"/>
    <w:rsid w:val="00C024BA"/>
    <w:rsid w:val="00C36DDD"/>
    <w:rsid w:val="00C4432D"/>
    <w:rsid w:val="00C72B3A"/>
    <w:rsid w:val="00CA4094"/>
    <w:rsid w:val="00CC6182"/>
    <w:rsid w:val="00CD6D6A"/>
    <w:rsid w:val="00D014F3"/>
    <w:rsid w:val="00D31A7F"/>
    <w:rsid w:val="00D65D84"/>
    <w:rsid w:val="00D706C5"/>
    <w:rsid w:val="00D70B7B"/>
    <w:rsid w:val="00D802A7"/>
    <w:rsid w:val="00D96DCA"/>
    <w:rsid w:val="00DD1763"/>
    <w:rsid w:val="00E225A9"/>
    <w:rsid w:val="00E4264B"/>
    <w:rsid w:val="00E527F3"/>
    <w:rsid w:val="00E65BFE"/>
    <w:rsid w:val="00EA11BC"/>
    <w:rsid w:val="00EC17A5"/>
    <w:rsid w:val="00F12E4C"/>
    <w:rsid w:val="00F17576"/>
    <w:rsid w:val="00F431C8"/>
    <w:rsid w:val="00F66CBD"/>
    <w:rsid w:val="00F7363B"/>
    <w:rsid w:val="00F93879"/>
    <w:rsid w:val="00F968F7"/>
    <w:rsid w:val="00FB3F87"/>
    <w:rsid w:val="00FB571A"/>
    <w:rsid w:val="00FC6FF4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FA867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tabs>
        <w:tab w:val="left" w:pos="1260"/>
      </w:tabs>
      <w:jc w:val="both"/>
    </w:pPr>
    <w:rPr>
      <w:lang w:val="lt-LT"/>
    </w:rPr>
  </w:style>
  <w:style w:type="paragraph" w:styleId="Pagrindiniotekstotrauka">
    <w:name w:val="Body Text Indent"/>
    <w:basedOn w:val="prastasis"/>
    <w:pPr>
      <w:ind w:firstLine="144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rsid w:val="003B47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3E03-7C2D-45B6-ACE4-28C6B7A2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Ramunė Mierevičė</cp:lastModifiedBy>
  <cp:revision>20</cp:revision>
  <cp:lastPrinted>2022-12-19T11:52:00Z</cp:lastPrinted>
  <dcterms:created xsi:type="dcterms:W3CDTF">2025-01-31T13:22:00Z</dcterms:created>
  <dcterms:modified xsi:type="dcterms:W3CDTF">2026-02-09T12:03:00Z</dcterms:modified>
</cp:coreProperties>
</file>